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0B5439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12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A445D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991A38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155,226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991A38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748</w:t>
            </w:r>
          </w:p>
        </w:tc>
      </w:tr>
      <w:tr w:rsidR="00A445DA" w:rsidRPr="00A445D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991A38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997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991A38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35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proofErr w:type="gramStart"/>
      <w:r>
        <w:rPr>
          <w:rFonts w:ascii="Arial" w:eastAsia="Times New Roman" w:hAnsi="Arial" w:cs="Arial"/>
          <w:b/>
          <w:color w:val="59554D"/>
          <w:sz w:val="28"/>
          <w:szCs w:val="28"/>
        </w:rPr>
        <w:t>iPad</w:t>
      </w:r>
      <w:proofErr w:type="gramEnd"/>
      <w:r>
        <w:rPr>
          <w:rFonts w:ascii="Arial" w:eastAsia="Times New Roman" w:hAnsi="Arial" w:cs="Arial"/>
          <w:b/>
          <w:color w:val="59554D"/>
          <w:sz w:val="28"/>
          <w:szCs w:val="28"/>
        </w:rPr>
        <w:t xml:space="preserve"> Incentive</w:t>
      </w:r>
      <w:bookmarkStart w:id="0" w:name="_GoBack"/>
      <w:bookmarkEnd w:id="0"/>
    </w:p>
    <w:p w:rsidR="00D73710" w:rsidRDefault="00D73710" w:rsidP="00A445DA">
      <w:pPr>
        <w:jc w:val="center"/>
        <w:rPr>
          <w:rFonts w:ascii="Arial" w:eastAsia="Times New Roman" w:hAnsi="Arial" w:cs="Arial"/>
          <w:b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color w:val="59554D"/>
          <w:sz w:val="20"/>
          <w:szCs w:val="20"/>
        </w:rPr>
        <w:t>June 3 – July 4</w:t>
      </w:r>
    </w:p>
    <w:p w:rsidR="00D73710" w:rsidRDefault="00D73710" w:rsidP="00A445DA">
      <w:pPr>
        <w:jc w:val="center"/>
        <w:rPr>
          <w:rFonts w:ascii="Arial" w:eastAsia="Times New Roman" w:hAnsi="Arial" w:cs="Arial"/>
          <w:b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color w:val="59554D"/>
          <w:sz w:val="20"/>
          <w:szCs w:val="20"/>
        </w:rPr>
        <w:t>Drawing will be done LIVE on the regular ZOOM CHAT on Tuesday, July 5 at 8:00 p.m. (EST)</w:t>
      </w:r>
    </w:p>
    <w:p w:rsidR="00D73710" w:rsidRDefault="00D73710" w:rsidP="00A445DA">
      <w:pPr>
        <w:jc w:val="center"/>
        <w:rPr>
          <w:rFonts w:ascii="Arial" w:eastAsia="Times New Roman" w:hAnsi="Arial" w:cs="Arial"/>
          <w:b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color w:val="59554D"/>
          <w:sz w:val="20"/>
          <w:szCs w:val="20"/>
        </w:rPr>
        <w:t>Earn an entry into the drawing for an iPad for every 2 people that you refer that join our team!</w:t>
      </w:r>
    </w:p>
    <w:p w:rsidR="00991A38" w:rsidRPr="00991A38" w:rsidRDefault="00D73710" w:rsidP="00A445DA">
      <w:pPr>
        <w:jc w:val="center"/>
        <w:rPr>
          <w:rFonts w:ascii="Arial" w:eastAsia="Times New Roman" w:hAnsi="Arial" w:cs="Arial"/>
          <w:b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color w:val="59554D"/>
          <w:sz w:val="20"/>
          <w:szCs w:val="20"/>
        </w:rPr>
        <w:t xml:space="preserve">Call your </w:t>
      </w:r>
      <w:proofErr w:type="spellStart"/>
      <w:r>
        <w:rPr>
          <w:rFonts w:ascii="Arial" w:eastAsia="Times New Roman" w:hAnsi="Arial" w:cs="Arial"/>
          <w:b/>
          <w:color w:val="59554D"/>
          <w:sz w:val="20"/>
          <w:szCs w:val="20"/>
        </w:rPr>
        <w:t>upline</w:t>
      </w:r>
      <w:proofErr w:type="spellEnd"/>
      <w:r>
        <w:rPr>
          <w:rFonts w:ascii="Arial" w:eastAsia="Times New Roman" w:hAnsi="Arial" w:cs="Arial"/>
          <w:b/>
          <w:color w:val="59554D"/>
          <w:sz w:val="20"/>
          <w:szCs w:val="20"/>
        </w:rPr>
        <w:t xml:space="preserve"> to help </w:t>
      </w:r>
      <w:r w:rsidR="00991A38">
        <w:rPr>
          <w:rFonts w:ascii="Arial" w:eastAsia="Times New Roman" w:hAnsi="Arial" w:cs="Arial"/>
          <w:b/>
          <w:color w:val="59554D"/>
          <w:sz w:val="20"/>
          <w:szCs w:val="20"/>
        </w:rPr>
        <w:t xml:space="preserve">or call </w:t>
      </w:r>
      <w:proofErr w:type="spellStart"/>
      <w:r w:rsidR="00991A38">
        <w:rPr>
          <w:rFonts w:ascii="Arial" w:eastAsia="Times New Roman" w:hAnsi="Arial" w:cs="Arial"/>
          <w:b/>
          <w:color w:val="59554D"/>
          <w:sz w:val="20"/>
          <w:szCs w:val="20"/>
        </w:rPr>
        <w:t>Rehnea</w:t>
      </w:r>
      <w:proofErr w:type="spellEnd"/>
      <w:r w:rsidR="00991A38">
        <w:rPr>
          <w:rFonts w:ascii="Arial" w:eastAsia="Times New Roman" w:hAnsi="Arial" w:cs="Arial"/>
          <w:b/>
          <w:color w:val="59554D"/>
          <w:sz w:val="20"/>
          <w:szCs w:val="20"/>
        </w:rPr>
        <w:t xml:space="preserve"> @ 704-300-2949!!</w:t>
      </w: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These people have earned entries into our iPad give-a-way!! </w:t>
      </w: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990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1620"/>
      </w:tblGrid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# of entries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TAMMY HASP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27" w:rsidRPr="00DC7327" w:rsidRDefault="00DC7327" w:rsidP="00DC732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se people only need one more refer a friend to get their entry in!! Keep up the good work!</w:t>
      </w:r>
    </w:p>
    <w:p w:rsidR="00DC7327" w:rsidRPr="00991A38" w:rsidRDefault="00DC7327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2625" w:type="dxa"/>
        <w:jc w:val="center"/>
        <w:tblInd w:w="93" w:type="dxa"/>
        <w:tblLook w:val="04A0" w:firstRow="1" w:lastRow="0" w:firstColumn="1" w:lastColumn="0" w:noHBand="0" w:noVBand="1"/>
      </w:tblPr>
      <w:tblGrid>
        <w:gridCol w:w="2625"/>
      </w:tblGrid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ERIC REED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DEITRA DARRLYN DIXON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GABRIELLE ALLEN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JESSICA HOLMES</w:t>
            </w:r>
          </w:p>
        </w:tc>
      </w:tr>
      <w:tr w:rsidR="00DC7327" w:rsidRPr="00DC7327" w:rsidTr="00DC7327">
        <w:trPr>
          <w:trHeight w:val="300"/>
          <w:jc w:val="center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27" w:rsidRPr="00DC7327" w:rsidRDefault="00DC7327" w:rsidP="00DC7327">
            <w:pPr>
              <w:rPr>
                <w:rFonts w:ascii="Calibri" w:eastAsia="Times New Roman" w:hAnsi="Calibri" w:cs="Times New Roman"/>
                <w:color w:val="000000"/>
              </w:rPr>
            </w:pPr>
            <w:r w:rsidRPr="00DC7327">
              <w:rPr>
                <w:rFonts w:ascii="Calibri" w:eastAsia="Times New Roman" w:hAnsi="Calibri" w:cs="Times New Roman"/>
                <w:color w:val="000000"/>
              </w:rPr>
              <w:t>KARINA S GUTIERREZ</w:t>
            </w:r>
          </w:p>
        </w:tc>
      </w:tr>
    </w:tbl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672" w:type="dxa"/>
        <w:jc w:val="center"/>
        <w:tblInd w:w="93" w:type="dxa"/>
        <w:tblLook w:val="04A0" w:firstRow="1" w:lastRow="0" w:firstColumn="1" w:lastColumn="0" w:noHBand="0" w:noVBand="1"/>
      </w:tblPr>
      <w:tblGrid>
        <w:gridCol w:w="2510"/>
        <w:gridCol w:w="680"/>
        <w:gridCol w:w="1482"/>
      </w:tblGrid>
      <w:tr w:rsidR="007016B0" w:rsidRPr="007016B0" w:rsidTr="007016B0">
        <w:trPr>
          <w:trHeight w:val="30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BOYD LOVELA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2,17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2,01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648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62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ILAGRO PINED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62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220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680"/>
        <w:gridCol w:w="1340"/>
      </w:tblGrid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17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IMOGENE GARRE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09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KRYSTAL HERNAND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01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,00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93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925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420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840"/>
        <w:gridCol w:w="1320"/>
      </w:tblGrid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4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0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lastRenderedPageBreak/>
              <w:t>JUANA MELENDE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0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LORENA S BUEND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0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MANDA LEW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0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HANNON COOM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8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7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HEN HOWAR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4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ARY COLLI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2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2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RENEE E RASI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1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PATRICIA RUFF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9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ANCY PATTERS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8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HERESA ROBERT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8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ARIE S PAINT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8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8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FRANCES DAV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7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6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5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4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JERRI PHILLIP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3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LINDA J CLAR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1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YOLANDA Y SANTIAG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1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ELIZABETH C CO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1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ERRI METZG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0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KRISTA J DUR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8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RS NANCY HOY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8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ARYBETH FEN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78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JASMINE NARTE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7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HIRLEY STUAR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7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WILMA BARN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68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VILMA PERE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6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ACHICO C PULLE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6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6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57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INDY SEABOL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5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LATANYA M BAK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4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REGINA HA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4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MANDA C BRIGG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440 </w:t>
            </w:r>
          </w:p>
        </w:tc>
      </w:tr>
    </w:tbl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lastRenderedPageBreak/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e with e-store sales of over $50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545" w:type="dxa"/>
        <w:jc w:val="center"/>
        <w:tblInd w:w="93" w:type="dxa"/>
        <w:tblLook w:val="04A0" w:firstRow="1" w:lastRow="0" w:firstColumn="1" w:lastColumn="0" w:noHBand="0" w:noVBand="1"/>
      </w:tblPr>
      <w:tblGrid>
        <w:gridCol w:w="2500"/>
        <w:gridCol w:w="680"/>
        <w:gridCol w:w="1285"/>
        <w:gridCol w:w="1080"/>
      </w:tblGrid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29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AMMY HOL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22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YVETTE KRI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6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6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EANNA HUGH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6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JERRI PHILLI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ARGARET WALK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4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YNTHIA DOS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117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PAULA L HEARRE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HARLENE RODRIGU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8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LATRAILA TOLBE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8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ELICA ALANI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LISA BURDET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8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ONNA LICAT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ERESA LUMPKI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4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AMMY STANLE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BRIGITTE THOM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71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ARLENA WATKIN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7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OURTNEY BROW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5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IRIS MCHENR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ERICA CANGIALO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6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ARIE S PAIN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9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ELEANA RALST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8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KIMBERLY GOODWI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M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ABITHA D WHITM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6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BETH MILLIG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ATHY MCDONAUG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3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CLARISSA WROBLEWSK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DIANNA WIL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2 </w:t>
            </w:r>
          </w:p>
        </w:tc>
      </w:tr>
      <w:tr w:rsidR="007016B0" w:rsidRPr="007016B0" w:rsidTr="007016B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VICTORIA TAYL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B0" w:rsidRPr="007016B0" w:rsidRDefault="007016B0" w:rsidP="007016B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16B0">
              <w:rPr>
                <w:rFonts w:ascii="Calibri" w:eastAsia="Times New Roman" w:hAnsi="Calibri" w:cs="Times New Roman"/>
                <w:color w:val="000000"/>
              </w:rPr>
              <w:t xml:space="preserve">$50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lastRenderedPageBreak/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2.92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$15</w:t>
      </w:r>
      <w:r w:rsidR="00E24219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re $6564.39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$218.85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6265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1080"/>
        <w:gridCol w:w="1683"/>
        <w:gridCol w:w="1242"/>
      </w:tblGrid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44,856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24,270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19,046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17,768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14,409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11,053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10,249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7,239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5,633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4,480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4,097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3,419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3,104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2,757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EDWARD TOR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2,106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2,053 </w:t>
            </w:r>
          </w:p>
        </w:tc>
      </w:tr>
      <w:tr w:rsidR="00380A8F" w:rsidRPr="00380A8F" w:rsidTr="00380A8F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380A8F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A8F" w:rsidRPr="00380A8F" w:rsidRDefault="00380A8F" w:rsidP="00380A8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80A8F">
              <w:rPr>
                <w:rFonts w:ascii="Calibri" w:eastAsia="Times New Roman" w:hAnsi="Calibri" w:cs="Times New Roman"/>
                <w:color w:val="000000"/>
              </w:rPr>
              <w:t xml:space="preserve">$2,031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br/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970" w:type="dxa"/>
        <w:jc w:val="center"/>
        <w:tblInd w:w="93" w:type="dxa"/>
        <w:tblLook w:val="04A0" w:firstRow="1" w:lastRow="0" w:firstColumn="1" w:lastColumn="0" w:noHBand="0" w:noVBand="1"/>
      </w:tblPr>
      <w:tblGrid>
        <w:gridCol w:w="2270"/>
        <w:gridCol w:w="1700"/>
      </w:tblGrid>
      <w:tr w:rsidR="000F2F0E" w:rsidRPr="000F2F0E" w:rsidTr="000F2F0E">
        <w:trPr>
          <w:trHeight w:val="300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KARINA I COL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EDWARD TOR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4730" w:type="dxa"/>
        <w:jc w:val="center"/>
        <w:tblInd w:w="93" w:type="dxa"/>
        <w:tblLook w:val="04A0" w:firstRow="1" w:lastRow="0" w:firstColumn="1" w:lastColumn="0" w:noHBand="0" w:noVBand="1"/>
      </w:tblPr>
      <w:tblGrid>
        <w:gridCol w:w="2260"/>
        <w:gridCol w:w="2470"/>
      </w:tblGrid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lastRenderedPageBreak/>
              <w:t>RHONDA VOS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KIM MEYER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RHONDA VOS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ANNABEL PACHECO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RHONDA VOS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DONNA BANKHEAD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KARINA S GUTIERREZ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NORMA GARCIA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GABRIELLE ALLE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ATONYA ROBINSO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DAMARIS CRUZ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ONTRECA ROBISO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BETH MILLIGA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JUSTINE GANIEL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TAMMY SPANGLER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PETRA PINERA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DAWN FRASER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ARCY SMITH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ERIC REED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CAROL-ANN LAWRENCE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GREGORY MCFARLI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TRUDY E PETERSO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TIM THORNTON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JESSICA COKER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MAIRA E GUERRA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Journey to Gold Cash Bonus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Do you want to earn more and be on this list?  Contact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or District Sales Manager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or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uidance and check out all the incentive details on the front screen of </w:t>
      </w:r>
      <w:hyperlink r:id="rId8" w:tgtFrame="_blank" w:history="1">
        <w:r w:rsidRPr="00A445D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youravon.com</w:t>
        </w:r>
      </w:hyperlink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nder the "Earn Big Rewards".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all - ESPECIALLY to those who CASHED IN multiple times!</w:t>
      </w:r>
      <w:r w:rsidRPr="00A445DA">
        <w:rPr>
          <w:rFonts w:ascii="Arial" w:eastAsia="Times New Roman" w:hAnsi="Arial" w:cs="Arial"/>
          <w:color w:val="59554D"/>
          <w:sz w:val="18"/>
          <w:szCs w:val="1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18"/>
          <w:szCs w:val="18"/>
        </w:rPr>
        <w:t> </w:t>
      </w:r>
    </w:p>
    <w:tbl>
      <w:tblPr>
        <w:tblW w:w="378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1440"/>
      </w:tblGrid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0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0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0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0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0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70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CAROLYN YOU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CYNTHIA SANCH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lastRenderedPageBreak/>
              <w:t>GAYLE ELMERKABAOU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TAMMY HASP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THERESA SPEA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35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18"/>
          <w:szCs w:val="18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Team Up For Gold</w:t>
      </w:r>
      <w:r w:rsidR="008C2530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- Advancing </w:t>
      </w: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These people earned an extra bonus for advancing their titles!!! Way to go team!!! Look at who advanced more than one title and grabbed those bonuses!!</w:t>
      </w:r>
    </w:p>
    <w:p w:rsidR="00F660C1" w:rsidRPr="00A445DA" w:rsidRDefault="00F660C1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150" w:type="dxa"/>
        <w:jc w:val="center"/>
        <w:tblInd w:w="93" w:type="dxa"/>
        <w:tblLook w:val="04A0" w:firstRow="1" w:lastRow="0" w:firstColumn="1" w:lastColumn="0" w:noHBand="0" w:noVBand="1"/>
      </w:tblPr>
      <w:tblGrid>
        <w:gridCol w:w="2440"/>
        <w:gridCol w:w="1710"/>
      </w:tblGrid>
      <w:tr w:rsidR="008C2530" w:rsidRPr="008C2530" w:rsidTr="008C2530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200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EDWARD TOR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50 Bonus</w:t>
            </w:r>
          </w:p>
        </w:tc>
      </w:tr>
      <w:tr w:rsidR="008C2530" w:rsidRPr="008C2530" w:rsidTr="008C2530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EDWARD TOR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30" w:rsidRPr="008C2530" w:rsidRDefault="008C2530" w:rsidP="008C25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C2530">
              <w:rPr>
                <w:rFonts w:ascii="Calibri" w:eastAsia="Times New Roman" w:hAnsi="Calibri" w:cs="Times New Roman"/>
                <w:color w:val="000000"/>
              </w:rPr>
              <w:t>$100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8C2530" w:rsidRDefault="00A445DA" w:rsidP="008C2530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br/>
      </w:r>
      <w:r w:rsidR="008C2530">
        <w:rPr>
          <w:rFonts w:ascii="Arial" w:eastAsia="Times New Roman" w:hAnsi="Arial" w:cs="Arial"/>
          <w:b/>
          <w:bCs/>
          <w:color w:val="59554D"/>
          <w:sz w:val="28"/>
          <w:szCs w:val="28"/>
        </w:rPr>
        <w:t>Team Up For Gold- Maintaining</w:t>
      </w:r>
    </w:p>
    <w:p w:rsidR="008C2530" w:rsidRDefault="008C2530" w:rsidP="008C2530">
      <w:pPr>
        <w:jc w:val="center"/>
        <w:rPr>
          <w:rFonts w:ascii="Arial" w:eastAsia="Times New Roman" w:hAnsi="Arial" w:cs="Arial"/>
          <w:bCs/>
          <w:color w:val="59554D"/>
          <w:sz w:val="20"/>
          <w:szCs w:val="20"/>
        </w:rPr>
      </w:pPr>
      <w:r>
        <w:rPr>
          <w:rFonts w:ascii="Arial" w:eastAsia="Times New Roman" w:hAnsi="Arial" w:cs="Arial"/>
          <w:bCs/>
          <w:color w:val="59554D"/>
          <w:sz w:val="20"/>
          <w:szCs w:val="20"/>
        </w:rPr>
        <w:t>These people earned an extra bonus</w:t>
      </w:r>
      <w:r w:rsidR="00255A67">
        <w:rPr>
          <w:rFonts w:ascii="Arial" w:eastAsia="Times New Roman" w:hAnsi="Arial" w:cs="Arial"/>
          <w:bCs/>
          <w:color w:val="59554D"/>
          <w:sz w:val="20"/>
          <w:szCs w:val="20"/>
        </w:rPr>
        <w:t xml:space="preserve"> for maintaining their title!! Let’s go team!!</w:t>
      </w:r>
    </w:p>
    <w:p w:rsidR="00255A67" w:rsidRDefault="00255A67" w:rsidP="008C2530">
      <w:pPr>
        <w:jc w:val="center"/>
        <w:rPr>
          <w:rFonts w:ascii="Arial" w:eastAsia="Times New Roman" w:hAnsi="Arial" w:cs="Arial"/>
          <w:bCs/>
          <w:color w:val="59554D"/>
          <w:sz w:val="20"/>
          <w:szCs w:val="20"/>
        </w:rPr>
      </w:pPr>
    </w:p>
    <w:tbl>
      <w:tblPr>
        <w:tblW w:w="3785" w:type="dxa"/>
        <w:jc w:val="center"/>
        <w:tblInd w:w="93" w:type="dxa"/>
        <w:tblLook w:val="04A0" w:firstRow="1" w:lastRow="0" w:firstColumn="1" w:lastColumn="0" w:noHBand="0" w:noVBand="1"/>
      </w:tblPr>
      <w:tblGrid>
        <w:gridCol w:w="2450"/>
        <w:gridCol w:w="1335"/>
      </w:tblGrid>
      <w:tr w:rsidR="0069477D" w:rsidRPr="0069477D" w:rsidTr="0069477D">
        <w:trPr>
          <w:trHeight w:val="315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$450 Bonus</w:t>
            </w:r>
          </w:p>
        </w:tc>
      </w:tr>
      <w:tr w:rsidR="0069477D" w:rsidRPr="0069477D" w:rsidTr="0069477D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$450 Bonus</w:t>
            </w:r>
          </w:p>
        </w:tc>
      </w:tr>
      <w:tr w:rsidR="0069477D" w:rsidRPr="0069477D" w:rsidTr="0069477D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$300 Bonus</w:t>
            </w:r>
          </w:p>
        </w:tc>
      </w:tr>
      <w:tr w:rsidR="0069477D" w:rsidRPr="0069477D" w:rsidTr="0069477D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$150 Bonus</w:t>
            </w:r>
          </w:p>
        </w:tc>
      </w:tr>
    </w:tbl>
    <w:p w:rsidR="008C2530" w:rsidRDefault="008C2530" w:rsidP="00255A67">
      <w:pPr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</w:p>
    <w:p w:rsidR="008C2530" w:rsidRPr="008C2530" w:rsidRDefault="00A445DA" w:rsidP="008C2530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Journey </w:t>
      </w:r>
      <w:proofErr w:type="gramStart"/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To</w:t>
      </w:r>
      <w:proofErr w:type="gramEnd"/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 Gol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LOA 2-4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Promoters to Ambassadors Onboarding Reward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Representatives can earn $10 each time your New Representative has a $100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in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LOA 2-4. Congrats to the Representatives that earned these bonuses! 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3661" w:type="dxa"/>
        <w:jc w:val="center"/>
        <w:tblInd w:w="93" w:type="dxa"/>
        <w:tblLook w:val="04A0" w:firstRow="1" w:lastRow="0" w:firstColumn="1" w:lastColumn="0" w:noHBand="0" w:noVBand="1"/>
      </w:tblPr>
      <w:tblGrid>
        <w:gridCol w:w="2491"/>
        <w:gridCol w:w="1170"/>
      </w:tblGrid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6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3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3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AMBER HULLET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TAMMY HASP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2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BRENDA ALON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CONCEPSION MARTN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EILEEN DIA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LESLIE HERNAND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  <w:tr w:rsidR="00C2190C" w:rsidRPr="00C2190C" w:rsidTr="00C2190C">
        <w:trPr>
          <w:trHeight w:val="300"/>
          <w:jc w:val="center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VILMA PEREZ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0C" w:rsidRPr="00C2190C" w:rsidRDefault="00C2190C" w:rsidP="00C2190C">
            <w:pPr>
              <w:rPr>
                <w:rFonts w:ascii="Calibri" w:eastAsia="Times New Roman" w:hAnsi="Calibri" w:cs="Times New Roman"/>
                <w:color w:val="000000"/>
              </w:rPr>
            </w:pPr>
            <w:r w:rsidRPr="00C2190C">
              <w:rPr>
                <w:rFonts w:ascii="Calibri" w:eastAsia="Times New Roman" w:hAnsi="Calibri" w:cs="Times New Roman"/>
                <w:color w:val="000000"/>
              </w:rPr>
              <w:t>$10 Bonu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801CE" w:rsidRDefault="00C2190C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lastRenderedPageBreak/>
        <w:t>Mentor Bonus</w:t>
      </w:r>
    </w:p>
    <w:p w:rsidR="00C2190C" w:rsidRDefault="00C2190C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tbl>
      <w:tblPr>
        <w:tblW w:w="344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1300"/>
      </w:tblGrid>
      <w:tr w:rsidR="0069477D" w:rsidRPr="0069477D" w:rsidTr="0069477D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$50 Bonus</w:t>
            </w:r>
          </w:p>
        </w:tc>
      </w:tr>
    </w:tbl>
    <w:p w:rsidR="0069477D" w:rsidRDefault="0069477D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C2190C" w:rsidRPr="00D801CE" w:rsidRDefault="00C2190C" w:rsidP="00C2190C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>Extra Commission</w:t>
      </w:r>
    </w:p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tbl>
      <w:tblPr>
        <w:tblW w:w="3420" w:type="dxa"/>
        <w:jc w:val="center"/>
        <w:tblInd w:w="93" w:type="dxa"/>
        <w:tblLook w:val="04A0" w:firstRow="1" w:lastRow="0" w:firstColumn="1" w:lastColumn="0" w:noHBand="0" w:noVBand="1"/>
      </w:tblPr>
      <w:tblGrid>
        <w:gridCol w:w="2160"/>
        <w:gridCol w:w="1260"/>
      </w:tblGrid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Award</w:t>
            </w:r>
          </w:p>
        </w:tc>
      </w:tr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 xml:space="preserve">$57.41 </w:t>
            </w:r>
          </w:p>
        </w:tc>
      </w:tr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 xml:space="preserve">$51.47 </w:t>
            </w:r>
          </w:p>
        </w:tc>
      </w:tr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 xml:space="preserve">$50.86 </w:t>
            </w:r>
          </w:p>
        </w:tc>
      </w:tr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 xml:space="preserve">$28.44 </w:t>
            </w:r>
          </w:p>
        </w:tc>
      </w:tr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 xml:space="preserve">$9.77 </w:t>
            </w:r>
          </w:p>
        </w:tc>
      </w:tr>
      <w:tr w:rsidR="0069477D" w:rsidRPr="0069477D" w:rsidTr="0069477D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7D" w:rsidRPr="0069477D" w:rsidRDefault="0069477D" w:rsidP="0069477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477D">
              <w:rPr>
                <w:rFonts w:ascii="Calibri" w:eastAsia="Times New Roman" w:hAnsi="Calibri" w:cs="Times New Roman"/>
                <w:color w:val="000000"/>
              </w:rPr>
              <w:t xml:space="preserve">$2.87 </w:t>
            </w:r>
          </w:p>
        </w:tc>
      </w:tr>
    </w:tbl>
    <w:p w:rsid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Pr="00F831B8" w:rsidRDefault="00F831B8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</w:p>
    <w:p w:rsidR="00F831B8" w:rsidRPr="00A445DA" w:rsidRDefault="00F831B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Fast Track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</w:rPr>
      </w:pPr>
      <w:r w:rsidRPr="00A445DA">
        <w:rPr>
          <w:rFonts w:ascii="Arial" w:eastAsia="Times New Roman" w:hAnsi="Arial" w:cs="Arial"/>
          <w:color w:val="59554D"/>
        </w:rPr>
        <w:t>These Representatives earned extra Bonuses!!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</w:rPr>
      </w:pPr>
      <w:r w:rsidRPr="00A445DA">
        <w:rPr>
          <w:rFonts w:ascii="Arial" w:eastAsia="Times New Roman" w:hAnsi="Arial" w:cs="Arial"/>
          <w:color w:val="59554D"/>
        </w:rPr>
        <w:t>Congrats!!!</w:t>
      </w:r>
    </w:p>
    <w:p w:rsidR="007B6C29" w:rsidRPr="00A445DA" w:rsidRDefault="00A445DA" w:rsidP="00D801C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tbl>
      <w:tblPr>
        <w:tblW w:w="3790" w:type="dxa"/>
        <w:jc w:val="center"/>
        <w:tblInd w:w="93" w:type="dxa"/>
        <w:tblLook w:val="04A0" w:firstRow="1" w:lastRow="0" w:firstColumn="1" w:lastColumn="0" w:noHBand="0" w:noVBand="1"/>
      </w:tblPr>
      <w:tblGrid>
        <w:gridCol w:w="1730"/>
        <w:gridCol w:w="970"/>
        <w:gridCol w:w="1090"/>
      </w:tblGrid>
      <w:tr w:rsidR="000F2F0E" w:rsidRPr="000F2F0E" w:rsidTr="000F2F0E">
        <w:trPr>
          <w:trHeight w:val="30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Bonus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Title</w:t>
            </w:r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AIDE X CAMP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  <w:tr w:rsidR="000F2F0E" w:rsidRPr="000F2F0E" w:rsidTr="000F2F0E">
        <w:trPr>
          <w:trHeight w:val="30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$150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F0E" w:rsidRPr="000F2F0E" w:rsidRDefault="000F2F0E" w:rsidP="000F2F0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0F2F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F2F0E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</w:tr>
    </w:tbl>
    <w:p w:rsidR="00A445DA" w:rsidRPr="00A445DA" w:rsidRDefault="00A445DA" w:rsidP="00D801C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F660C1" w:rsidRDefault="00F660C1"/>
    <w:sectPr w:rsidR="00F6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B5439"/>
    <w:rsid w:val="000F2F0E"/>
    <w:rsid w:val="00142265"/>
    <w:rsid w:val="001563CF"/>
    <w:rsid w:val="002320A2"/>
    <w:rsid w:val="00236E7D"/>
    <w:rsid w:val="00255A67"/>
    <w:rsid w:val="002A4C0A"/>
    <w:rsid w:val="00380A8F"/>
    <w:rsid w:val="003D1D32"/>
    <w:rsid w:val="00420960"/>
    <w:rsid w:val="0057217C"/>
    <w:rsid w:val="005F6800"/>
    <w:rsid w:val="00635D8B"/>
    <w:rsid w:val="0069477D"/>
    <w:rsid w:val="006A20E0"/>
    <w:rsid w:val="006E7482"/>
    <w:rsid w:val="007016B0"/>
    <w:rsid w:val="007B6C29"/>
    <w:rsid w:val="007D38D8"/>
    <w:rsid w:val="0081641A"/>
    <w:rsid w:val="00856C92"/>
    <w:rsid w:val="00866D6F"/>
    <w:rsid w:val="008C2530"/>
    <w:rsid w:val="00991A38"/>
    <w:rsid w:val="009E64B1"/>
    <w:rsid w:val="00A445DA"/>
    <w:rsid w:val="00A74049"/>
    <w:rsid w:val="00BB0F89"/>
    <w:rsid w:val="00BC7982"/>
    <w:rsid w:val="00C2190C"/>
    <w:rsid w:val="00D26280"/>
    <w:rsid w:val="00D73710"/>
    <w:rsid w:val="00D801CE"/>
    <w:rsid w:val="00DC7327"/>
    <w:rsid w:val="00DF4AEC"/>
    <w:rsid w:val="00E0443A"/>
    <w:rsid w:val="00E24219"/>
    <w:rsid w:val="00F3137E"/>
    <w:rsid w:val="00F660C1"/>
    <w:rsid w:val="00F66408"/>
    <w:rsid w:val="00F8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avon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A47-B0C4-42DD-BFD3-AA95CB4C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6-06-07T19:19:00Z</dcterms:created>
  <dcterms:modified xsi:type="dcterms:W3CDTF">2016-06-09T18:44:00Z</dcterms:modified>
</cp:coreProperties>
</file>